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509" w:rsidRDefault="002264A8" w:rsidP="00A06509">
      <w:pPr>
        <w:spacing w:after="0" w:line="240" w:lineRule="auto"/>
        <w:jc w:val="both"/>
        <w:rPr>
          <w:rFonts w:ascii="Times New Roman" w:hAnsi="Times New Roman" w:cs="Times New Roman"/>
          <w:sz w:val="24"/>
          <w:szCs w:val="26"/>
        </w:rPr>
      </w:pPr>
      <w:r w:rsidRPr="00A06509">
        <w:rPr>
          <w:rFonts w:ascii="Times New Roman" w:hAnsi="Times New Roman" w:cs="Times New Roman"/>
          <w:sz w:val="24"/>
          <w:szCs w:val="26"/>
        </w:rPr>
        <w:t>30 – LETNICA RADIA OGNJIŠČE</w:t>
      </w:r>
    </w:p>
    <w:p w:rsidR="00CE27DE" w:rsidRDefault="002264A8" w:rsidP="00A06509">
      <w:pPr>
        <w:spacing w:after="0" w:line="240" w:lineRule="auto"/>
        <w:jc w:val="both"/>
        <w:rPr>
          <w:rFonts w:ascii="Times New Roman" w:hAnsi="Times New Roman" w:cs="Times New Roman"/>
          <w:sz w:val="24"/>
          <w:szCs w:val="26"/>
        </w:rPr>
      </w:pPr>
      <w:r w:rsidRPr="00A06509">
        <w:rPr>
          <w:rFonts w:ascii="Times New Roman" w:hAnsi="Times New Roman" w:cs="Times New Roman"/>
          <w:sz w:val="24"/>
          <w:szCs w:val="26"/>
        </w:rPr>
        <w:t>(Brezje, 28. novembra 2024)</w:t>
      </w:r>
    </w:p>
    <w:p w:rsidR="00A06509" w:rsidRPr="00A06509" w:rsidRDefault="00A06509" w:rsidP="00A06509">
      <w:pPr>
        <w:spacing w:after="0" w:line="240" w:lineRule="auto"/>
        <w:jc w:val="both"/>
        <w:rPr>
          <w:rFonts w:ascii="Times New Roman" w:hAnsi="Times New Roman" w:cs="Times New Roman"/>
          <w:sz w:val="24"/>
          <w:szCs w:val="26"/>
        </w:rPr>
      </w:pPr>
    </w:p>
    <w:p w:rsidR="00F14F05" w:rsidRPr="00A06509" w:rsidRDefault="007525B4" w:rsidP="00A06509">
      <w:pPr>
        <w:spacing w:after="0" w:line="240" w:lineRule="auto"/>
        <w:jc w:val="both"/>
        <w:rPr>
          <w:rFonts w:ascii="Times New Roman" w:hAnsi="Times New Roman" w:cs="Times New Roman"/>
          <w:sz w:val="24"/>
          <w:szCs w:val="26"/>
        </w:rPr>
      </w:pPr>
      <w:r w:rsidRPr="00A06509">
        <w:rPr>
          <w:rFonts w:ascii="Times New Roman" w:hAnsi="Times New Roman" w:cs="Times New Roman"/>
          <w:sz w:val="24"/>
          <w:szCs w:val="26"/>
        </w:rPr>
        <w:t xml:space="preserve">Dragi bratje in sestre, ob 30-letnici Radia Ognjišče </w:t>
      </w:r>
      <w:r w:rsidR="00E318E5" w:rsidRPr="00A06509">
        <w:rPr>
          <w:rFonts w:ascii="Times New Roman" w:hAnsi="Times New Roman" w:cs="Times New Roman"/>
          <w:sz w:val="24"/>
          <w:szCs w:val="26"/>
        </w:rPr>
        <w:t xml:space="preserve">vse lepo pozdravljam pri Mariji Pomagaj, ki je na poseben način zavetnica in priprošnjica tega radia. Pri tem pozdravu nikakor ne smem in nočem pozabiti predvsem dveh skupin ljudi: najprej tistih, ki Radiu Ognjišče dajete smisel obstoja, torej vas, ki vas voditelji radijskega programa navadno pozdravijo z besedami: »Spoštovane poslušalke, dragi poslušalci.« </w:t>
      </w:r>
      <w:r w:rsidR="00C7300A" w:rsidRPr="00A06509">
        <w:rPr>
          <w:rFonts w:ascii="Times New Roman" w:hAnsi="Times New Roman" w:cs="Times New Roman"/>
          <w:sz w:val="24"/>
          <w:szCs w:val="26"/>
        </w:rPr>
        <w:t xml:space="preserve">Tudi pri tej zahvalni sveti maši nas mnogi spremljate preko radijskega prenosa in skupaj z nami oblikujete eno samo občestvo, ki se po tej evharistični daritvi želi zahvaliti Bogu in Mariji za trideset let delovanja tega radia. </w:t>
      </w:r>
      <w:r w:rsidR="00E318E5" w:rsidRPr="00A06509">
        <w:rPr>
          <w:rFonts w:ascii="Times New Roman" w:hAnsi="Times New Roman" w:cs="Times New Roman"/>
          <w:sz w:val="24"/>
          <w:szCs w:val="26"/>
        </w:rPr>
        <w:t>Potem pa</w:t>
      </w:r>
      <w:r w:rsidR="00C7300A" w:rsidRPr="00A06509">
        <w:rPr>
          <w:rFonts w:ascii="Times New Roman" w:hAnsi="Times New Roman" w:cs="Times New Roman"/>
          <w:sz w:val="24"/>
          <w:szCs w:val="26"/>
        </w:rPr>
        <w:t xml:space="preserve"> prav tako nočem pozabiti</w:t>
      </w:r>
      <w:r w:rsidR="00E318E5" w:rsidRPr="00A06509">
        <w:rPr>
          <w:rFonts w:ascii="Times New Roman" w:hAnsi="Times New Roman" w:cs="Times New Roman"/>
          <w:sz w:val="24"/>
          <w:szCs w:val="26"/>
        </w:rPr>
        <w:t xml:space="preserve"> še tistih, ki s svojimi darovi potrjujete in omogočate delo Radia Ognjišče.</w:t>
      </w:r>
      <w:r w:rsidR="00C7300A" w:rsidRPr="00A06509">
        <w:rPr>
          <w:rFonts w:ascii="Times New Roman" w:hAnsi="Times New Roman" w:cs="Times New Roman"/>
          <w:sz w:val="24"/>
          <w:szCs w:val="26"/>
        </w:rPr>
        <w:t xml:space="preserve"> Skozi desetletja ste preko darov za delovanje radia oblikovali posebno skupnost z zelo prijaznim imenom: </w:t>
      </w:r>
      <w:r w:rsidR="00C7300A" w:rsidRPr="00A06509">
        <w:rPr>
          <w:rFonts w:ascii="Times New Roman" w:hAnsi="Times New Roman" w:cs="Times New Roman"/>
          <w:i/>
          <w:sz w:val="24"/>
          <w:szCs w:val="26"/>
        </w:rPr>
        <w:t>Prijatelji Radia Ognjišče</w:t>
      </w:r>
      <w:r w:rsidR="00C7300A" w:rsidRPr="00A06509">
        <w:rPr>
          <w:rFonts w:ascii="Times New Roman" w:hAnsi="Times New Roman" w:cs="Times New Roman"/>
          <w:sz w:val="24"/>
          <w:szCs w:val="26"/>
        </w:rPr>
        <w:t>.</w:t>
      </w:r>
      <w:r w:rsidR="00E318E5" w:rsidRPr="00A06509">
        <w:rPr>
          <w:rFonts w:ascii="Times New Roman" w:hAnsi="Times New Roman" w:cs="Times New Roman"/>
          <w:sz w:val="24"/>
          <w:szCs w:val="26"/>
        </w:rPr>
        <w:t xml:space="preserve"> Tudi brez vas naš radio ne bi dočakal tridesetletnice svojega delovanja in mi se ne bi mogli veseliti skupaj z njim</w:t>
      </w:r>
      <w:r w:rsidR="00C7300A" w:rsidRPr="00A06509">
        <w:rPr>
          <w:rFonts w:ascii="Times New Roman" w:hAnsi="Times New Roman" w:cs="Times New Roman"/>
          <w:sz w:val="24"/>
          <w:szCs w:val="26"/>
        </w:rPr>
        <w:t xml:space="preserve"> in seveda z vami.</w:t>
      </w:r>
    </w:p>
    <w:p w:rsidR="00356D1F" w:rsidRPr="00A06509" w:rsidRDefault="003564B5" w:rsidP="00A06509">
      <w:pPr>
        <w:spacing w:after="0" w:line="240" w:lineRule="auto"/>
        <w:jc w:val="both"/>
        <w:rPr>
          <w:rFonts w:ascii="Times New Roman" w:hAnsi="Times New Roman" w:cs="Times New Roman"/>
          <w:sz w:val="24"/>
          <w:szCs w:val="26"/>
        </w:rPr>
      </w:pPr>
      <w:r w:rsidRPr="00A06509">
        <w:rPr>
          <w:rFonts w:ascii="Times New Roman" w:hAnsi="Times New Roman" w:cs="Times New Roman"/>
          <w:sz w:val="24"/>
          <w:szCs w:val="26"/>
        </w:rPr>
        <w:t>O</w:t>
      </w:r>
      <w:r w:rsidR="00356D1F" w:rsidRPr="00A06509">
        <w:rPr>
          <w:rFonts w:ascii="Times New Roman" w:hAnsi="Times New Roman" w:cs="Times New Roman"/>
          <w:sz w:val="24"/>
          <w:szCs w:val="26"/>
        </w:rPr>
        <w:t>b letošnji obletnici</w:t>
      </w:r>
      <w:r w:rsidRPr="00A06509">
        <w:rPr>
          <w:rFonts w:ascii="Times New Roman" w:hAnsi="Times New Roman" w:cs="Times New Roman"/>
          <w:sz w:val="24"/>
          <w:szCs w:val="26"/>
        </w:rPr>
        <w:t xml:space="preserve"> nikakor</w:t>
      </w:r>
      <w:r w:rsidR="00356D1F" w:rsidRPr="00A06509">
        <w:rPr>
          <w:rFonts w:ascii="Times New Roman" w:hAnsi="Times New Roman" w:cs="Times New Roman"/>
          <w:sz w:val="24"/>
          <w:szCs w:val="26"/>
        </w:rPr>
        <w:t xml:space="preserve"> ne moremo mimo »očeta« Radia Ognjišče – mimo msgr. Franca Boleta, ki s</w:t>
      </w:r>
      <w:r w:rsidR="007474EC" w:rsidRPr="00A06509">
        <w:rPr>
          <w:rFonts w:ascii="Times New Roman" w:hAnsi="Times New Roman" w:cs="Times New Roman"/>
          <w:sz w:val="24"/>
          <w:szCs w:val="26"/>
        </w:rPr>
        <w:t>o</w:t>
      </w:r>
      <w:r w:rsidR="00356D1F" w:rsidRPr="00A06509">
        <w:rPr>
          <w:rFonts w:ascii="Times New Roman" w:hAnsi="Times New Roman" w:cs="Times New Roman"/>
          <w:sz w:val="24"/>
          <w:szCs w:val="26"/>
        </w:rPr>
        <w:t xml:space="preserve"> mu </w:t>
      </w:r>
      <w:r w:rsidR="007474EC" w:rsidRPr="00A06509">
        <w:rPr>
          <w:rFonts w:ascii="Times New Roman" w:hAnsi="Times New Roman" w:cs="Times New Roman"/>
          <w:sz w:val="24"/>
          <w:szCs w:val="26"/>
        </w:rPr>
        <w:t>avgusta letos postavili spomenik v Knežaku</w:t>
      </w:r>
      <w:r w:rsidR="00356D1F" w:rsidRPr="00A06509">
        <w:rPr>
          <w:rFonts w:ascii="Times New Roman" w:hAnsi="Times New Roman" w:cs="Times New Roman"/>
          <w:sz w:val="24"/>
          <w:szCs w:val="26"/>
        </w:rPr>
        <w:t>. Mislim, da mu lahko uprav</w:t>
      </w:r>
      <w:r w:rsidR="007474EC" w:rsidRPr="00A06509">
        <w:rPr>
          <w:rFonts w:ascii="Times New Roman" w:hAnsi="Times New Roman" w:cs="Times New Roman"/>
          <w:sz w:val="24"/>
          <w:szCs w:val="26"/>
        </w:rPr>
        <w:t>ičeno lahko rečemo oče, saj je najprej za idejo, potem pa za uresničitev te ideje delal z vsemi talenti in z vso močjo svoje neomajne volje</w:t>
      </w:r>
      <w:r w:rsidRPr="00A06509">
        <w:rPr>
          <w:rFonts w:ascii="Times New Roman" w:hAnsi="Times New Roman" w:cs="Times New Roman"/>
          <w:sz w:val="24"/>
          <w:szCs w:val="26"/>
        </w:rPr>
        <w:t>, ki jo izžareva tudi napis na spomeniku: ustanovitelj Ognjišča, oznanjal je besedo, vztrajal v ugodnih in neugodnih časih</w:t>
      </w:r>
      <w:r w:rsidR="007474EC" w:rsidRPr="00A06509">
        <w:rPr>
          <w:rFonts w:ascii="Times New Roman" w:hAnsi="Times New Roman" w:cs="Times New Roman"/>
          <w:sz w:val="24"/>
          <w:szCs w:val="26"/>
        </w:rPr>
        <w:t>. Naj počiva v miru.</w:t>
      </w:r>
    </w:p>
    <w:p w:rsidR="00EA07C1" w:rsidRPr="00A06509" w:rsidRDefault="00EA07C1" w:rsidP="00A06509">
      <w:pPr>
        <w:spacing w:after="0" w:line="240" w:lineRule="auto"/>
        <w:jc w:val="both"/>
        <w:rPr>
          <w:rFonts w:ascii="Times New Roman" w:hAnsi="Times New Roman" w:cs="Times New Roman"/>
          <w:sz w:val="24"/>
          <w:szCs w:val="26"/>
        </w:rPr>
      </w:pPr>
      <w:r w:rsidRPr="00A06509">
        <w:rPr>
          <w:rFonts w:ascii="Times New Roman" w:hAnsi="Times New Roman" w:cs="Times New Roman"/>
          <w:sz w:val="24"/>
          <w:szCs w:val="26"/>
        </w:rPr>
        <w:t xml:space="preserve">Ob </w:t>
      </w:r>
      <w:r w:rsidR="00356D1F" w:rsidRPr="00A06509">
        <w:rPr>
          <w:rFonts w:ascii="Times New Roman" w:hAnsi="Times New Roman" w:cs="Times New Roman"/>
          <w:sz w:val="24"/>
          <w:szCs w:val="26"/>
        </w:rPr>
        <w:t xml:space="preserve">obhajanju tridesetletnice zato čestitam vsem, ki ste svoje življenje in darove, seveda pa tudi svoj čas vtkali v začetke in v rast tega radia. Čestitam vam, da ste skozi oddaje, dogodke, romanja in radijske počitnice oblikovali njegovo podobo, </w:t>
      </w:r>
      <w:r w:rsidR="002B1A7C" w:rsidRPr="00A06509">
        <w:rPr>
          <w:rFonts w:ascii="Times New Roman" w:hAnsi="Times New Roman" w:cs="Times New Roman"/>
          <w:sz w:val="24"/>
          <w:szCs w:val="26"/>
        </w:rPr>
        <w:t>ki</w:t>
      </w:r>
      <w:r w:rsidR="00356D1F" w:rsidRPr="00A06509">
        <w:rPr>
          <w:rFonts w:ascii="Times New Roman" w:hAnsi="Times New Roman" w:cs="Times New Roman"/>
          <w:sz w:val="24"/>
          <w:szCs w:val="26"/>
        </w:rPr>
        <w:t xml:space="preserve"> postaja in ostaja zelo prepoznavna v našem medijskem in cerkvenem prostoru.</w:t>
      </w:r>
    </w:p>
    <w:p w:rsidR="00152A5C" w:rsidRPr="00A06509" w:rsidRDefault="00152A5C" w:rsidP="00A06509">
      <w:pPr>
        <w:spacing w:after="0" w:line="240" w:lineRule="auto"/>
        <w:jc w:val="both"/>
        <w:rPr>
          <w:rFonts w:ascii="Times New Roman" w:hAnsi="Times New Roman" w:cs="Times New Roman"/>
          <w:sz w:val="24"/>
          <w:szCs w:val="26"/>
        </w:rPr>
      </w:pPr>
      <w:r w:rsidRPr="00A06509">
        <w:rPr>
          <w:rFonts w:ascii="Times New Roman" w:hAnsi="Times New Roman" w:cs="Times New Roman"/>
          <w:sz w:val="24"/>
          <w:szCs w:val="26"/>
        </w:rPr>
        <w:t xml:space="preserve">V koreninah razmišljanja o programski usmeritvi Radia Ognjišče sta dve področji. Prvo področje je evangelij. Kako čudovita je ta beseda v svojem sporočilu. </w:t>
      </w:r>
      <w:r w:rsidR="003564B5" w:rsidRPr="00A06509">
        <w:rPr>
          <w:rFonts w:ascii="Times New Roman" w:hAnsi="Times New Roman" w:cs="Times New Roman"/>
          <w:sz w:val="24"/>
          <w:szCs w:val="26"/>
        </w:rPr>
        <w:t>Š</w:t>
      </w:r>
      <w:r w:rsidRPr="00A06509">
        <w:rPr>
          <w:rFonts w:ascii="Times New Roman" w:hAnsi="Times New Roman" w:cs="Times New Roman"/>
          <w:sz w:val="24"/>
          <w:szCs w:val="26"/>
        </w:rPr>
        <w:t xml:space="preserve">koda, da smo se nanjo tako </w:t>
      </w:r>
      <w:r w:rsidR="002B1A7C" w:rsidRPr="00A06509">
        <w:rPr>
          <w:rFonts w:ascii="Times New Roman" w:hAnsi="Times New Roman" w:cs="Times New Roman"/>
          <w:sz w:val="24"/>
          <w:szCs w:val="26"/>
        </w:rPr>
        <w:t>navad</w:t>
      </w:r>
      <w:r w:rsidRPr="00A06509">
        <w:rPr>
          <w:rFonts w:ascii="Times New Roman" w:hAnsi="Times New Roman" w:cs="Times New Roman"/>
          <w:sz w:val="24"/>
          <w:szCs w:val="26"/>
        </w:rPr>
        <w:t xml:space="preserve">ili, </w:t>
      </w:r>
      <w:r w:rsidR="00846EFF" w:rsidRPr="00A06509">
        <w:rPr>
          <w:rFonts w:ascii="Times New Roman" w:hAnsi="Times New Roman" w:cs="Times New Roman"/>
          <w:sz w:val="24"/>
          <w:szCs w:val="26"/>
        </w:rPr>
        <w:t xml:space="preserve">da ne </w:t>
      </w:r>
      <w:proofErr w:type="spellStart"/>
      <w:r w:rsidR="00846EFF" w:rsidRPr="00A06509">
        <w:rPr>
          <w:rFonts w:ascii="Times New Roman" w:hAnsi="Times New Roman" w:cs="Times New Roman"/>
          <w:sz w:val="24"/>
          <w:szCs w:val="26"/>
        </w:rPr>
        <w:t>vzburka</w:t>
      </w:r>
      <w:proofErr w:type="spellEnd"/>
      <w:r w:rsidR="00846EFF" w:rsidRPr="00A06509">
        <w:rPr>
          <w:rFonts w:ascii="Times New Roman" w:hAnsi="Times New Roman" w:cs="Times New Roman"/>
          <w:sz w:val="24"/>
          <w:szCs w:val="26"/>
        </w:rPr>
        <w:t xml:space="preserve"> več duše in </w:t>
      </w:r>
      <w:r w:rsidR="003564B5" w:rsidRPr="00A06509">
        <w:rPr>
          <w:rFonts w:ascii="Times New Roman" w:hAnsi="Times New Roman" w:cs="Times New Roman"/>
          <w:sz w:val="24"/>
          <w:szCs w:val="26"/>
        </w:rPr>
        <w:t xml:space="preserve">ne vznemiri </w:t>
      </w:r>
      <w:r w:rsidR="00846EFF" w:rsidRPr="00A06509">
        <w:rPr>
          <w:rFonts w:ascii="Times New Roman" w:hAnsi="Times New Roman" w:cs="Times New Roman"/>
          <w:sz w:val="24"/>
          <w:szCs w:val="26"/>
        </w:rPr>
        <w:t xml:space="preserve">srca, kot bi se moralo </w:t>
      </w:r>
      <w:r w:rsidR="003564B5" w:rsidRPr="00A06509">
        <w:rPr>
          <w:rFonts w:ascii="Times New Roman" w:hAnsi="Times New Roman" w:cs="Times New Roman"/>
          <w:sz w:val="24"/>
          <w:szCs w:val="26"/>
        </w:rPr>
        <w:t>do</w:t>
      </w:r>
      <w:r w:rsidR="00846EFF" w:rsidRPr="00A06509">
        <w:rPr>
          <w:rFonts w:ascii="Times New Roman" w:hAnsi="Times New Roman" w:cs="Times New Roman"/>
          <w:sz w:val="24"/>
          <w:szCs w:val="26"/>
        </w:rPr>
        <w:t>g</w:t>
      </w:r>
      <w:r w:rsidR="003564B5" w:rsidRPr="00A06509">
        <w:rPr>
          <w:rFonts w:ascii="Times New Roman" w:hAnsi="Times New Roman" w:cs="Times New Roman"/>
          <w:sz w:val="24"/>
          <w:szCs w:val="26"/>
        </w:rPr>
        <w:t>aja</w:t>
      </w:r>
      <w:r w:rsidR="00846EFF" w:rsidRPr="00A06509">
        <w:rPr>
          <w:rFonts w:ascii="Times New Roman" w:hAnsi="Times New Roman" w:cs="Times New Roman"/>
          <w:sz w:val="24"/>
          <w:szCs w:val="26"/>
        </w:rPr>
        <w:t>ti.</w:t>
      </w:r>
    </w:p>
    <w:p w:rsidR="00356D1F" w:rsidRPr="00A06509" w:rsidRDefault="00356D1F" w:rsidP="00A06509">
      <w:pPr>
        <w:spacing w:after="0" w:line="240" w:lineRule="auto"/>
        <w:jc w:val="both"/>
        <w:rPr>
          <w:rFonts w:ascii="Times New Roman" w:eastAsia="Times New Roman" w:hAnsi="Times New Roman" w:cs="Times New Roman"/>
          <w:sz w:val="24"/>
          <w:szCs w:val="26"/>
          <w:lang w:eastAsia="sl-SI"/>
        </w:rPr>
      </w:pPr>
      <w:r w:rsidRPr="00A06509">
        <w:rPr>
          <w:rFonts w:ascii="Times New Roman" w:eastAsia="Times New Roman" w:hAnsi="Times New Roman" w:cs="Times New Roman"/>
          <w:sz w:val="24"/>
          <w:szCs w:val="26"/>
          <w:lang w:eastAsia="sl-SI"/>
        </w:rPr>
        <w:t>»Beseda "evangelij"</w:t>
      </w:r>
      <w:r w:rsidR="003564B5" w:rsidRPr="00A06509">
        <w:rPr>
          <w:rFonts w:ascii="Times New Roman" w:eastAsia="Times New Roman" w:hAnsi="Times New Roman" w:cs="Times New Roman"/>
          <w:sz w:val="24"/>
          <w:szCs w:val="26"/>
          <w:lang w:eastAsia="sl-SI"/>
        </w:rPr>
        <w:t xml:space="preserve"> – to</w:t>
      </w:r>
      <w:r w:rsidRPr="00A06509">
        <w:rPr>
          <w:rFonts w:ascii="Times New Roman" w:eastAsia="Times New Roman" w:hAnsi="Times New Roman" w:cs="Times New Roman"/>
          <w:sz w:val="24"/>
          <w:szCs w:val="26"/>
          <w:lang w:eastAsia="sl-SI"/>
        </w:rPr>
        <w:t xml:space="preserve"> </w:t>
      </w:r>
      <w:r w:rsidR="003564B5" w:rsidRPr="00A06509">
        <w:rPr>
          <w:rFonts w:ascii="Times New Roman" w:eastAsia="Times New Roman" w:hAnsi="Times New Roman" w:cs="Times New Roman"/>
          <w:sz w:val="24"/>
          <w:szCs w:val="26"/>
          <w:lang w:eastAsia="sl-SI"/>
        </w:rPr>
        <w:t>vsi vemo –</w:t>
      </w:r>
      <w:r w:rsidRPr="00A06509">
        <w:rPr>
          <w:rFonts w:ascii="Times New Roman" w:eastAsia="Times New Roman" w:hAnsi="Times New Roman" w:cs="Times New Roman"/>
          <w:sz w:val="24"/>
          <w:szCs w:val="26"/>
          <w:lang w:eastAsia="sl-SI"/>
        </w:rPr>
        <w:t xml:space="preserve"> pomeni veselo novico. Zato ga ni mogoče oznanjati z dolgimi in mračnimi obrazi, ampak z veseljem, ki ga v sebi nosijo tisti, ki so našli skriti zaklad in dragoceni biser,« je papež Frančišek povedal novinarjem. In je nadaljeval: »Biti novinar je poklic, ki je nekoliko podoben poklicu zdravnika, ki se odloči, da bo ljubil človeštvo tako, da bo zdravil njegove bolezni. Tako v nekem smislu dela tudi novinar, ki se odloči, da se bo dotaknil ran družbe in sveta.«</w:t>
      </w:r>
    </w:p>
    <w:p w:rsidR="00356D1F" w:rsidRPr="00A06509" w:rsidRDefault="002B1A7C" w:rsidP="00A06509">
      <w:pPr>
        <w:spacing w:after="0" w:line="240" w:lineRule="auto"/>
        <w:jc w:val="both"/>
        <w:rPr>
          <w:rFonts w:ascii="Times New Roman" w:hAnsi="Times New Roman" w:cs="Times New Roman"/>
          <w:sz w:val="24"/>
          <w:szCs w:val="26"/>
        </w:rPr>
      </w:pPr>
      <w:r w:rsidRPr="00A06509">
        <w:rPr>
          <w:rFonts w:ascii="Times New Roman" w:hAnsi="Times New Roman" w:cs="Times New Roman"/>
          <w:sz w:val="24"/>
          <w:szCs w:val="26"/>
        </w:rPr>
        <w:t xml:space="preserve">Zahvaljujem se vam, ker poslušalec </w:t>
      </w:r>
      <w:r w:rsidR="003564B5" w:rsidRPr="00A06509">
        <w:rPr>
          <w:rFonts w:ascii="Times New Roman" w:hAnsi="Times New Roman" w:cs="Times New Roman"/>
          <w:sz w:val="24"/>
          <w:szCs w:val="26"/>
        </w:rPr>
        <w:t>tega</w:t>
      </w:r>
      <w:r w:rsidRPr="00A06509">
        <w:rPr>
          <w:rFonts w:ascii="Times New Roman" w:hAnsi="Times New Roman" w:cs="Times New Roman"/>
          <w:sz w:val="24"/>
          <w:szCs w:val="26"/>
        </w:rPr>
        <w:t xml:space="preserve"> radia vedno lahko začuti, da ga </w:t>
      </w:r>
      <w:r w:rsidR="003564B5" w:rsidRPr="00A06509">
        <w:rPr>
          <w:rFonts w:ascii="Times New Roman" w:hAnsi="Times New Roman" w:cs="Times New Roman"/>
          <w:sz w:val="24"/>
          <w:szCs w:val="26"/>
        </w:rPr>
        <w:t>preko</w:t>
      </w:r>
      <w:r w:rsidRPr="00A06509">
        <w:rPr>
          <w:rFonts w:ascii="Times New Roman" w:hAnsi="Times New Roman" w:cs="Times New Roman"/>
          <w:sz w:val="24"/>
          <w:szCs w:val="26"/>
        </w:rPr>
        <w:t xml:space="preserve"> mikrofona nagovarja človek, ki ima pozitiven odnos do življenja, s tem pa tudi pozitiven odnos do človeka in do družbe. Ta pozitivnost je nalezljiva. Ne ostane znotraj studia, ne ostane znotraj radijskih prostorov. Nevidno prestopi meje in preleti razdalje, brez odpiranja vrat stopa v domove in stanovanja, predvsem pa brez prisile nagovarja duše in vanje prinaša veselje.</w:t>
      </w:r>
    </w:p>
    <w:p w:rsidR="002B1A7C" w:rsidRPr="00A06509" w:rsidRDefault="002B1A7C" w:rsidP="00A06509">
      <w:pPr>
        <w:spacing w:after="0" w:line="240" w:lineRule="auto"/>
        <w:jc w:val="both"/>
        <w:rPr>
          <w:rFonts w:ascii="Times New Roman" w:hAnsi="Times New Roman" w:cs="Times New Roman"/>
          <w:sz w:val="24"/>
          <w:szCs w:val="26"/>
        </w:rPr>
      </w:pPr>
      <w:r w:rsidRPr="00A06509">
        <w:rPr>
          <w:rFonts w:ascii="Times New Roman" w:hAnsi="Times New Roman" w:cs="Times New Roman"/>
          <w:sz w:val="24"/>
          <w:szCs w:val="26"/>
        </w:rPr>
        <w:t xml:space="preserve">Prav zaradi tega sem se pri izbiri Božje besede odločil, naj nam bo oznanjena kar današnja Božja beseda. </w:t>
      </w:r>
      <w:r w:rsidR="00451918" w:rsidRPr="00A06509">
        <w:rPr>
          <w:rFonts w:ascii="Times New Roman" w:hAnsi="Times New Roman" w:cs="Times New Roman"/>
          <w:sz w:val="24"/>
          <w:szCs w:val="26"/>
        </w:rPr>
        <w:t>Ko sem jo prebiral, sem jo doživljal skoraj kot dnevna poročila ali novice naših medijev – vsaj večine izmed njih. Katastrofa za katastrofo. Hujša, ko je nesreča</w:t>
      </w:r>
      <w:r w:rsidR="00D971AC">
        <w:rPr>
          <w:rFonts w:ascii="Times New Roman" w:hAnsi="Times New Roman" w:cs="Times New Roman"/>
          <w:sz w:val="24"/>
          <w:szCs w:val="26"/>
        </w:rPr>
        <w:t>,</w:t>
      </w:r>
      <w:r w:rsidR="00451918" w:rsidRPr="00A06509">
        <w:rPr>
          <w:rFonts w:ascii="Times New Roman" w:hAnsi="Times New Roman" w:cs="Times New Roman"/>
          <w:sz w:val="24"/>
          <w:szCs w:val="26"/>
        </w:rPr>
        <w:t xml:space="preserve"> in večje, ko so posledice, večji so naslovi in udarnejš</w:t>
      </w:r>
      <w:r w:rsidR="003564B5" w:rsidRPr="00A06509">
        <w:rPr>
          <w:rFonts w:ascii="Times New Roman" w:hAnsi="Times New Roman" w:cs="Times New Roman"/>
          <w:sz w:val="24"/>
          <w:szCs w:val="26"/>
        </w:rPr>
        <w:t>e so njihove besede</w:t>
      </w:r>
      <w:r w:rsidR="00451918" w:rsidRPr="00A06509">
        <w:rPr>
          <w:rFonts w:ascii="Times New Roman" w:hAnsi="Times New Roman" w:cs="Times New Roman"/>
          <w:sz w:val="24"/>
          <w:szCs w:val="26"/>
        </w:rPr>
        <w:t>. Pa ne gre samo za to, kar se je zgodilo. Podobno se dogaja z napovedmi, kaj prihaja nad nas, kaj nas bo doletelo, kako bomo preizkušeni. Niti nosečnicam in dojencem ne bo prizaneseno, kakor je opozoril Jezus.</w:t>
      </w:r>
    </w:p>
    <w:p w:rsidR="00451918" w:rsidRPr="00A06509" w:rsidRDefault="00451918" w:rsidP="00A06509">
      <w:pPr>
        <w:spacing w:after="0" w:line="240" w:lineRule="auto"/>
        <w:jc w:val="both"/>
        <w:rPr>
          <w:rFonts w:ascii="Times New Roman" w:hAnsi="Times New Roman" w:cs="Times New Roman"/>
          <w:sz w:val="24"/>
          <w:szCs w:val="26"/>
        </w:rPr>
      </w:pPr>
      <w:r w:rsidRPr="00A06509">
        <w:rPr>
          <w:rFonts w:ascii="Times New Roman" w:hAnsi="Times New Roman" w:cs="Times New Roman"/>
          <w:sz w:val="24"/>
          <w:szCs w:val="26"/>
        </w:rPr>
        <w:t>Kakor sem rekel, da je veselje nalezljivo, tako je nalezljiva tudi črnogledost. Najprej je samo senzacija, ki pritegne našo pozornost in požgečka našo radovednost. Ko pa se to nadaljuje iz dneva v dan, ko zjutraj, opoldne in zvečer vlečejo skozi dušo temni vetrovi razčlov</w:t>
      </w:r>
      <w:r w:rsidR="007525B4" w:rsidRPr="00A06509">
        <w:rPr>
          <w:rFonts w:ascii="Times New Roman" w:hAnsi="Times New Roman" w:cs="Times New Roman"/>
          <w:sz w:val="24"/>
          <w:szCs w:val="26"/>
        </w:rPr>
        <w:t xml:space="preserve">ečenja posameznika in uničenja </w:t>
      </w:r>
      <w:r w:rsidRPr="00A06509">
        <w:rPr>
          <w:rFonts w:ascii="Times New Roman" w:hAnsi="Times New Roman" w:cs="Times New Roman"/>
          <w:sz w:val="24"/>
          <w:szCs w:val="26"/>
        </w:rPr>
        <w:t xml:space="preserve">narodov, se ta tema počasi zavleče v vse pore življenja </w:t>
      </w:r>
      <w:r w:rsidR="007525B4" w:rsidRPr="00A06509">
        <w:rPr>
          <w:rFonts w:ascii="Times New Roman" w:hAnsi="Times New Roman" w:cs="Times New Roman"/>
          <w:sz w:val="24"/>
          <w:szCs w:val="26"/>
        </w:rPr>
        <w:t xml:space="preserve">in življenje postane mračno in </w:t>
      </w:r>
      <w:r w:rsidRPr="00A06509">
        <w:rPr>
          <w:rFonts w:ascii="Times New Roman" w:hAnsi="Times New Roman" w:cs="Times New Roman"/>
          <w:sz w:val="24"/>
          <w:szCs w:val="26"/>
        </w:rPr>
        <w:t>vedno bolj temni, dokler se ne zaprejo še zadnje špranje upanja.</w:t>
      </w:r>
    </w:p>
    <w:p w:rsidR="00451918" w:rsidRPr="00A06509" w:rsidRDefault="00451918" w:rsidP="00A06509">
      <w:pPr>
        <w:spacing w:after="0" w:line="240" w:lineRule="auto"/>
        <w:jc w:val="both"/>
        <w:rPr>
          <w:rFonts w:ascii="Times New Roman" w:hAnsi="Times New Roman" w:cs="Times New Roman"/>
          <w:sz w:val="24"/>
          <w:szCs w:val="26"/>
        </w:rPr>
      </w:pPr>
      <w:r w:rsidRPr="00A06509">
        <w:rPr>
          <w:rFonts w:ascii="Times New Roman" w:hAnsi="Times New Roman" w:cs="Times New Roman"/>
          <w:sz w:val="24"/>
          <w:szCs w:val="26"/>
        </w:rPr>
        <w:t xml:space="preserve">Zato, dragi </w:t>
      </w:r>
      <w:proofErr w:type="spellStart"/>
      <w:r w:rsidRPr="00A06509">
        <w:rPr>
          <w:rFonts w:ascii="Times New Roman" w:hAnsi="Times New Roman" w:cs="Times New Roman"/>
          <w:sz w:val="24"/>
          <w:szCs w:val="26"/>
        </w:rPr>
        <w:t>radijci</w:t>
      </w:r>
      <w:proofErr w:type="spellEnd"/>
      <w:r w:rsidRPr="00A06509">
        <w:rPr>
          <w:rFonts w:ascii="Times New Roman" w:hAnsi="Times New Roman" w:cs="Times New Roman"/>
          <w:sz w:val="24"/>
          <w:szCs w:val="26"/>
        </w:rPr>
        <w:t xml:space="preserve">, je tako dragoceno, da veliko poveste še z druge strani. Temeljno sredstvo novinarja in medijskega delavca je resnica. Samo dokler je v službi resnice, ostaja svoboden. Ni naprodaj nikomur in ne sklanja glave pred nikomer, razen pred obličjem Vsemogočnega. Resnica, drage sestre in bratje, resnica vas bo obvarovala pred ideologijami, na glede v kakšne barve se odevajo in s kakšnimi gesli se ponujajo. Resnica vas bo osvobodila, je rekel Jezus svojim učencem. In njegov glas posluša samo tisti, ki je iz resnice. </w:t>
      </w:r>
      <w:r w:rsidR="00881632" w:rsidRPr="00A06509">
        <w:rPr>
          <w:rFonts w:ascii="Times New Roman" w:hAnsi="Times New Roman" w:cs="Times New Roman"/>
          <w:sz w:val="24"/>
          <w:szCs w:val="26"/>
        </w:rPr>
        <w:t>To pa zmore samo tisti novinar in tisti medij, ki ima čisto srce, poštene namene in dovolj osebnega poguma, da ga ne premamijo ne grožnje in ne obljube.</w:t>
      </w:r>
    </w:p>
    <w:p w:rsidR="007525B4" w:rsidRPr="00A06509" w:rsidRDefault="00881632" w:rsidP="00A06509">
      <w:pPr>
        <w:spacing w:after="0" w:line="240" w:lineRule="auto"/>
        <w:jc w:val="both"/>
        <w:rPr>
          <w:rFonts w:ascii="Times New Roman" w:hAnsi="Times New Roman" w:cs="Times New Roman"/>
          <w:sz w:val="24"/>
          <w:szCs w:val="26"/>
        </w:rPr>
      </w:pPr>
      <w:r w:rsidRPr="00A06509">
        <w:rPr>
          <w:rFonts w:ascii="Times New Roman" w:hAnsi="Times New Roman" w:cs="Times New Roman"/>
          <w:sz w:val="24"/>
          <w:szCs w:val="26"/>
        </w:rPr>
        <w:t>Evangelij pa pomeni tudi oznanjevanje. Jezus je svojim učencem naročil, naj gredo po vsem svetu in oznanijo evangelij vsemu stvarstvu (prim. Mr 16,15). Vi v svojem radijskem poslanstvu to Jezusovo naročilo izpolnjujete neverjetno dobesedno. Sodobne tehnične možnosti vam omogočajo, da se vaše sporočilo dobesedno sliši po vsej zeml</w:t>
      </w:r>
      <w:r w:rsidR="00E51917" w:rsidRPr="00A06509">
        <w:rPr>
          <w:rFonts w:ascii="Times New Roman" w:hAnsi="Times New Roman" w:cs="Times New Roman"/>
          <w:sz w:val="24"/>
          <w:szCs w:val="26"/>
        </w:rPr>
        <w:t>j</w:t>
      </w:r>
      <w:r w:rsidRPr="00A06509">
        <w:rPr>
          <w:rFonts w:ascii="Times New Roman" w:hAnsi="Times New Roman" w:cs="Times New Roman"/>
          <w:sz w:val="24"/>
          <w:szCs w:val="26"/>
        </w:rPr>
        <w:t>i</w:t>
      </w:r>
      <w:r w:rsidR="00E51917" w:rsidRPr="00A06509">
        <w:rPr>
          <w:rFonts w:ascii="Times New Roman" w:hAnsi="Times New Roman" w:cs="Times New Roman"/>
          <w:sz w:val="24"/>
          <w:szCs w:val="26"/>
        </w:rPr>
        <w:t xml:space="preserve">, kakor pravi 19. psalm: »Po vsej zemlji gre njihov </w:t>
      </w:r>
      <w:r w:rsidR="00E51917" w:rsidRPr="004E431E">
        <w:rPr>
          <w:rFonts w:ascii="Times New Roman" w:hAnsi="Times New Roman" w:cs="Times New Roman"/>
          <w:sz w:val="24"/>
          <w:szCs w:val="26"/>
        </w:rPr>
        <w:t>val</w:t>
      </w:r>
      <w:r w:rsidR="00E51917" w:rsidRPr="00A06509">
        <w:rPr>
          <w:rFonts w:ascii="Times New Roman" w:hAnsi="Times New Roman" w:cs="Times New Roman"/>
          <w:sz w:val="24"/>
          <w:szCs w:val="26"/>
        </w:rPr>
        <w:t xml:space="preserve">, do konca sveta njihove besede« (v. 5). </w:t>
      </w:r>
    </w:p>
    <w:p w:rsidR="00881632" w:rsidRPr="00A06509" w:rsidRDefault="00E51917" w:rsidP="00A06509">
      <w:pPr>
        <w:spacing w:after="0" w:line="240" w:lineRule="auto"/>
        <w:jc w:val="both"/>
        <w:rPr>
          <w:rFonts w:ascii="Times New Roman" w:hAnsi="Times New Roman" w:cs="Times New Roman"/>
          <w:sz w:val="24"/>
          <w:szCs w:val="26"/>
        </w:rPr>
      </w:pPr>
      <w:r w:rsidRPr="00A06509">
        <w:rPr>
          <w:rFonts w:ascii="Times New Roman" w:hAnsi="Times New Roman" w:cs="Times New Roman"/>
          <w:sz w:val="24"/>
          <w:szCs w:val="26"/>
        </w:rPr>
        <w:t xml:space="preserve">A vsi tehnološki čudeži ne morejo nadomestiti dobre ekipe. Veliko vas je skupaj že vse od nastajanja Radia Ognjišče. Sodelujete med seboj in med vami ni čutiti tiste nezdrave tekmovalnosti, v kateri ljudje plezajo drug po drugem, da bi se povzpeli čim višje. Kot bi med vami imela življenjski prostor Jezusova molitev pri zadnji večerji: » … da bi bili vsi eno, kakor si ti, Oče, v meni in jaz v tebi, da bi bili tudi oni v naju, da bo svet veroval, da si me ti poslal« (Jn 17,21). Ta vaša medsebojna povezanost, sposobnost sodelovanja, skupnega garanja in </w:t>
      </w:r>
      <w:r w:rsidR="007525B4" w:rsidRPr="00A06509">
        <w:rPr>
          <w:rFonts w:ascii="Times New Roman" w:hAnsi="Times New Roman" w:cs="Times New Roman"/>
          <w:sz w:val="24"/>
          <w:szCs w:val="26"/>
        </w:rPr>
        <w:t xml:space="preserve">potem </w:t>
      </w:r>
      <w:r w:rsidRPr="00A06509">
        <w:rPr>
          <w:rFonts w:ascii="Times New Roman" w:hAnsi="Times New Roman" w:cs="Times New Roman"/>
          <w:sz w:val="24"/>
          <w:szCs w:val="26"/>
        </w:rPr>
        <w:t>skupnega praznovanja ob uspehih je večje in močnejše sporočilo temu svetu, kot vse drugo. Hvala vam za to pričevanje edinosti in nikoli se ne naveličajte narediti vse, da boste edini.</w:t>
      </w:r>
    </w:p>
    <w:p w:rsidR="00846EFF" w:rsidRPr="00A06509" w:rsidRDefault="00E51917" w:rsidP="00A06509">
      <w:pPr>
        <w:spacing w:after="0" w:line="240" w:lineRule="auto"/>
        <w:jc w:val="both"/>
        <w:rPr>
          <w:rFonts w:ascii="Times New Roman" w:hAnsi="Times New Roman" w:cs="Times New Roman"/>
          <w:sz w:val="24"/>
          <w:szCs w:val="26"/>
        </w:rPr>
      </w:pPr>
      <w:r w:rsidRPr="00A06509">
        <w:rPr>
          <w:rFonts w:ascii="Times New Roman" w:hAnsi="Times New Roman" w:cs="Times New Roman"/>
          <w:sz w:val="24"/>
          <w:szCs w:val="26"/>
        </w:rPr>
        <w:t xml:space="preserve">In še nekaj besed o drugem področju: o </w:t>
      </w:r>
      <w:r w:rsidR="00846EFF" w:rsidRPr="00A06509">
        <w:rPr>
          <w:rFonts w:ascii="Times New Roman" w:hAnsi="Times New Roman" w:cs="Times New Roman"/>
          <w:sz w:val="24"/>
          <w:szCs w:val="26"/>
        </w:rPr>
        <w:t>slovenstv</w:t>
      </w:r>
      <w:r w:rsidRPr="00A06509">
        <w:rPr>
          <w:rFonts w:ascii="Times New Roman" w:hAnsi="Times New Roman" w:cs="Times New Roman"/>
          <w:sz w:val="24"/>
          <w:szCs w:val="26"/>
        </w:rPr>
        <w:t>u</w:t>
      </w:r>
      <w:r w:rsidR="00846EFF" w:rsidRPr="00A06509">
        <w:rPr>
          <w:rFonts w:ascii="Times New Roman" w:hAnsi="Times New Roman" w:cs="Times New Roman"/>
          <w:sz w:val="24"/>
          <w:szCs w:val="26"/>
        </w:rPr>
        <w:t>. »Če smo slovenska radijska postaja, moramo poudarjati slovenstvo in vse, kar je s slovenstvom povezano</w:t>
      </w:r>
      <w:r w:rsidRPr="00A06509">
        <w:rPr>
          <w:rFonts w:ascii="Times New Roman" w:hAnsi="Times New Roman" w:cs="Times New Roman"/>
          <w:sz w:val="24"/>
          <w:szCs w:val="26"/>
        </w:rPr>
        <w:t>,</w:t>
      </w:r>
      <w:r w:rsidR="00846EFF" w:rsidRPr="00A06509">
        <w:rPr>
          <w:rFonts w:ascii="Times New Roman" w:hAnsi="Times New Roman" w:cs="Times New Roman"/>
          <w:sz w:val="24"/>
          <w:szCs w:val="26"/>
        </w:rPr>
        <w:t>«</w:t>
      </w:r>
      <w:r w:rsidRPr="00A06509">
        <w:rPr>
          <w:rFonts w:ascii="Times New Roman" w:hAnsi="Times New Roman" w:cs="Times New Roman"/>
          <w:sz w:val="24"/>
          <w:szCs w:val="26"/>
        </w:rPr>
        <w:t xml:space="preserve"> je v prazničnem pogovoru v Družini povedal vaš direktor Franci Trstenjak.</w:t>
      </w:r>
      <w:r w:rsidR="00846EFF" w:rsidRPr="00A06509">
        <w:rPr>
          <w:rFonts w:ascii="Times New Roman" w:hAnsi="Times New Roman" w:cs="Times New Roman"/>
          <w:sz w:val="24"/>
          <w:szCs w:val="26"/>
        </w:rPr>
        <w:t xml:space="preserve"> </w:t>
      </w:r>
      <w:r w:rsidRPr="00A06509">
        <w:rPr>
          <w:rFonts w:ascii="Times New Roman" w:hAnsi="Times New Roman" w:cs="Times New Roman"/>
          <w:sz w:val="24"/>
          <w:szCs w:val="26"/>
        </w:rPr>
        <w:t xml:space="preserve">In dodal: </w:t>
      </w:r>
      <w:r w:rsidR="00846EFF" w:rsidRPr="00A06509">
        <w:rPr>
          <w:rFonts w:ascii="Times New Roman" w:hAnsi="Times New Roman" w:cs="Times New Roman"/>
          <w:sz w:val="24"/>
          <w:szCs w:val="26"/>
        </w:rPr>
        <w:t xml:space="preserve">»Delo v medijih zahteva skrb za najvišjo stopnjo </w:t>
      </w:r>
      <w:r w:rsidR="00D50F21" w:rsidRPr="00A06509">
        <w:rPr>
          <w:rFonts w:ascii="Times New Roman" w:hAnsi="Times New Roman" w:cs="Times New Roman"/>
          <w:sz w:val="24"/>
          <w:szCs w:val="26"/>
        </w:rPr>
        <w:t>pravilne slovenščine, kajti s tem vzgajamo ljudi … mediji smo učitelji. Če se nam to prizna ali ne, če to hočemo ali ne, smo učitelji. Mi ljudi poučujemo, izobražujemo.«</w:t>
      </w:r>
    </w:p>
    <w:p w:rsidR="00636D8C" w:rsidRPr="00A06509" w:rsidRDefault="00636D8C" w:rsidP="00A06509">
      <w:pPr>
        <w:spacing w:after="0" w:line="240" w:lineRule="auto"/>
        <w:jc w:val="both"/>
        <w:rPr>
          <w:rFonts w:ascii="Times New Roman" w:hAnsi="Times New Roman" w:cs="Times New Roman"/>
          <w:sz w:val="24"/>
          <w:szCs w:val="26"/>
        </w:rPr>
      </w:pPr>
      <w:r w:rsidRPr="00A06509">
        <w:rPr>
          <w:rFonts w:ascii="Times New Roman" w:hAnsi="Times New Roman" w:cs="Times New Roman"/>
          <w:sz w:val="24"/>
          <w:szCs w:val="26"/>
        </w:rPr>
        <w:t>Čestitam vam za to spoznanje in za to zavest. Kakor je Jezus kot odrešenik postal človek, da bi nam lahko prinesel veselo oznanilo, da je Bog Oče vseh ljudi, tako se je tudi Jezusovo oznanilo, evangelij, utelesil v vseh jezikih in po njih oblikoval kulture, v katere je prinesel Jezusovo veselo vest. Zato prizadevanje za oznanjevanje istočasno pomeni tudi prizadevanje za lepo besedo, za plemenitost v izrazu in za veselje, o katerem govori Cankarjev Kurent. Ne odpovejte se temu pedagoško evangeljskemu ali evangeljsko pedagoškemu poslanstvu.</w:t>
      </w:r>
    </w:p>
    <w:p w:rsidR="00636D8C" w:rsidRPr="00A06509" w:rsidRDefault="00636D8C" w:rsidP="00A06509">
      <w:pPr>
        <w:spacing w:after="0" w:line="240" w:lineRule="auto"/>
        <w:jc w:val="both"/>
        <w:rPr>
          <w:rFonts w:ascii="Times New Roman" w:hAnsi="Times New Roman" w:cs="Times New Roman"/>
          <w:sz w:val="24"/>
          <w:szCs w:val="26"/>
        </w:rPr>
      </w:pPr>
      <w:r w:rsidRPr="00A06509">
        <w:rPr>
          <w:rFonts w:ascii="Times New Roman" w:hAnsi="Times New Roman" w:cs="Times New Roman"/>
          <w:sz w:val="24"/>
          <w:szCs w:val="26"/>
        </w:rPr>
        <w:t>Danes se skupaj zahvaljujemo Gospodu po Mariji za pretekla leta in za vse, kar so ta leta po vaši pridnosti in po vaših darovih rodila. Obenem pa ga prosimo tudi za prihodnja leta in desetletja: naj bo z vami z navdihi svojega Svetega Duha in naj vas spremlja s svojim blagoslovom, da boste oznanjali evangelij vsemu stvarstvu.</w:t>
      </w:r>
    </w:p>
    <w:p w:rsidR="00636D8C" w:rsidRPr="00A06509" w:rsidRDefault="00636D8C" w:rsidP="00A06509">
      <w:pPr>
        <w:spacing w:after="0" w:line="240" w:lineRule="auto"/>
        <w:jc w:val="both"/>
        <w:rPr>
          <w:rFonts w:ascii="Times New Roman" w:hAnsi="Times New Roman" w:cs="Times New Roman"/>
          <w:sz w:val="24"/>
          <w:szCs w:val="26"/>
        </w:rPr>
      </w:pPr>
      <w:r w:rsidRPr="00A06509">
        <w:rPr>
          <w:rFonts w:ascii="Times New Roman" w:hAnsi="Times New Roman" w:cs="Times New Roman"/>
          <w:sz w:val="24"/>
          <w:szCs w:val="26"/>
        </w:rPr>
        <w:t>Marija Pomagaj vas spremlja od samih začetkov; naj vas obdaja s plaščem svoje dobrote in varstva, da vas surovi vetrovi časa ne bodo ožgali, ampak vas okrepili za novo zvestobo in ustvarjalnost. Bog z vami. Amen.</w:t>
      </w:r>
    </w:p>
    <w:sectPr w:rsidR="00636D8C" w:rsidRPr="00A06509" w:rsidSect="00CE27D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2264A8"/>
    <w:rsid w:val="000959F6"/>
    <w:rsid w:val="00146427"/>
    <w:rsid w:val="00152A5C"/>
    <w:rsid w:val="001C3893"/>
    <w:rsid w:val="002264A8"/>
    <w:rsid w:val="00284BA5"/>
    <w:rsid w:val="002B1A7C"/>
    <w:rsid w:val="003564B5"/>
    <w:rsid w:val="00356D1F"/>
    <w:rsid w:val="00451918"/>
    <w:rsid w:val="00460579"/>
    <w:rsid w:val="00461230"/>
    <w:rsid w:val="004E431E"/>
    <w:rsid w:val="005E44D3"/>
    <w:rsid w:val="00636D8C"/>
    <w:rsid w:val="007474EC"/>
    <w:rsid w:val="007525B4"/>
    <w:rsid w:val="00846EFF"/>
    <w:rsid w:val="00881632"/>
    <w:rsid w:val="009A33CF"/>
    <w:rsid w:val="00A06509"/>
    <w:rsid w:val="00A829C1"/>
    <w:rsid w:val="00AE186D"/>
    <w:rsid w:val="00C7300A"/>
    <w:rsid w:val="00CE27DE"/>
    <w:rsid w:val="00D50F21"/>
    <w:rsid w:val="00D971AC"/>
    <w:rsid w:val="00E318E5"/>
    <w:rsid w:val="00E43FB0"/>
    <w:rsid w:val="00E51917"/>
    <w:rsid w:val="00EA07C1"/>
    <w:rsid w:val="00ED5072"/>
    <w:rsid w:val="00EF5F0A"/>
    <w:rsid w:val="00F14F05"/>
    <w:rsid w:val="00FA291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27DE"/>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HTML-oblikovano">
    <w:name w:val="HTML Preformatted"/>
    <w:basedOn w:val="Navaden"/>
    <w:link w:val="HTML-oblikovanoZnak"/>
    <w:uiPriority w:val="99"/>
    <w:semiHidden/>
    <w:unhideWhenUsed/>
    <w:rsid w:val="00A8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A829C1"/>
    <w:rPr>
      <w:rFonts w:ascii="Courier New" w:eastAsia="Times New Roman" w:hAnsi="Courier New" w:cs="Courier New"/>
      <w:sz w:val="20"/>
      <w:szCs w:val="20"/>
      <w:lang w:eastAsia="sl-SI"/>
    </w:rPr>
  </w:style>
  <w:style w:type="character" w:customStyle="1" w:styleId="y2iqfc">
    <w:name w:val="y2iqfc"/>
    <w:basedOn w:val="Privzetapisavaodstavka"/>
    <w:rsid w:val="00A829C1"/>
  </w:style>
</w:styles>
</file>

<file path=word/webSettings.xml><?xml version="1.0" encoding="utf-8"?>
<w:webSettings xmlns:r="http://schemas.openxmlformats.org/officeDocument/2006/relationships" xmlns:w="http://schemas.openxmlformats.org/wordprocessingml/2006/main">
  <w:divs>
    <w:div w:id="33115962">
      <w:bodyDiv w:val="1"/>
      <w:marLeft w:val="0"/>
      <w:marRight w:val="0"/>
      <w:marTop w:val="0"/>
      <w:marBottom w:val="0"/>
      <w:divBdr>
        <w:top w:val="none" w:sz="0" w:space="0" w:color="auto"/>
        <w:left w:val="none" w:sz="0" w:space="0" w:color="auto"/>
        <w:bottom w:val="none" w:sz="0" w:space="0" w:color="auto"/>
        <w:right w:val="none" w:sz="0" w:space="0" w:color="auto"/>
      </w:divBdr>
    </w:div>
    <w:div w:id="766341940">
      <w:bodyDiv w:val="1"/>
      <w:marLeft w:val="0"/>
      <w:marRight w:val="0"/>
      <w:marTop w:val="0"/>
      <w:marBottom w:val="0"/>
      <w:divBdr>
        <w:top w:val="none" w:sz="0" w:space="0" w:color="auto"/>
        <w:left w:val="none" w:sz="0" w:space="0" w:color="auto"/>
        <w:bottom w:val="none" w:sz="0" w:space="0" w:color="auto"/>
        <w:right w:val="none" w:sz="0" w:space="0" w:color="auto"/>
      </w:divBdr>
    </w:div>
    <w:div w:id="9631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D1FFAC-409E-4D85-A03B-257A4BA9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7</Words>
  <Characters>6372</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e</dc:creator>
  <cp:lastModifiedBy>tajnik</cp:lastModifiedBy>
  <cp:revision>2</cp:revision>
  <cp:lastPrinted>2024-11-28T08:36:00Z</cp:lastPrinted>
  <dcterms:created xsi:type="dcterms:W3CDTF">2024-11-28T09:23:00Z</dcterms:created>
  <dcterms:modified xsi:type="dcterms:W3CDTF">2024-11-28T09:23:00Z</dcterms:modified>
</cp:coreProperties>
</file>